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4E" w:rsidRPr="009E4FDE" w:rsidRDefault="00091B4E" w:rsidP="00A85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4E" w:rsidRPr="009E4FD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091B4E" w:rsidRPr="009E4FDE" w:rsidRDefault="00091B4E" w:rsidP="00091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Pr="009E4FD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91B4E" w:rsidRPr="009E4FD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дольский сельсовет</w:t>
      </w:r>
    </w:p>
    <w:p w:rsidR="00091B4E" w:rsidRPr="009E4FD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го района Оренбургской области</w:t>
      </w:r>
    </w:p>
    <w:p w:rsidR="00091B4E" w:rsidRPr="009E4FD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FDE" w:rsidRPr="009E4FDE" w:rsidRDefault="009E4FDE" w:rsidP="009E4FDE">
      <w:pPr>
        <w:spacing w:before="120" w:after="200" w:line="276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E4FDE">
        <w:rPr>
          <w:rFonts w:ascii="Times New Roman" w:hAnsi="Times New Roman" w:cs="Times New Roman"/>
          <w:b/>
          <w:spacing w:val="60"/>
          <w:sz w:val="28"/>
          <w:szCs w:val="28"/>
        </w:rPr>
        <w:t>ПРОТОКОЛ</w:t>
      </w:r>
    </w:p>
    <w:p w:rsidR="009E4FDE" w:rsidRPr="009E4FDE" w:rsidRDefault="009E4FDE" w:rsidP="009E4F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D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</w:t>
      </w:r>
      <w:r w:rsidRPr="009E4FDE">
        <w:rPr>
          <w:rFonts w:ascii="Times New Roman" w:hAnsi="Times New Roman" w:cs="Times New Roman"/>
          <w:sz w:val="28"/>
          <w:szCs w:val="28"/>
        </w:rPr>
        <w:t xml:space="preserve"> </w:t>
      </w:r>
      <w:r w:rsidRPr="009E4FDE">
        <w:rPr>
          <w:rFonts w:ascii="Times New Roman" w:hAnsi="Times New Roman" w:cs="Times New Roman"/>
          <w:b/>
          <w:sz w:val="28"/>
          <w:szCs w:val="28"/>
        </w:rPr>
        <w:t>рассмотрению проекта внесения изменений в Правила землепользования и застройки</w:t>
      </w:r>
      <w:r w:rsidRPr="009E4F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4FDE">
        <w:rPr>
          <w:rFonts w:ascii="Times New Roman" w:hAnsi="Times New Roman" w:cs="Times New Roman"/>
          <w:b/>
          <w:sz w:val="28"/>
          <w:szCs w:val="28"/>
        </w:rPr>
        <w:t>муниципального образования Подольский сельсовет Красногвардейского района Оренбургской области</w:t>
      </w:r>
    </w:p>
    <w:p w:rsidR="00091B4E" w:rsidRPr="009E4FDE" w:rsidRDefault="009E4FDE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15CA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0</w:t>
      </w:r>
      <w:r w:rsidR="00091B4E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  </w:t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91B4E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одольск</w:t>
      </w:r>
    </w:p>
    <w:p w:rsidR="009E4FDE" w:rsidRPr="009E4FDE" w:rsidRDefault="009E4FDE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FDE" w:rsidRPr="009E4FDE" w:rsidRDefault="009E4FDE" w:rsidP="009E4F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>Место проведения: Оренбургская область, Красногвардейский район, с. Подольск, ул. Юбилейная,</w:t>
      </w:r>
      <w:r w:rsidR="000B3DB6">
        <w:rPr>
          <w:rFonts w:ascii="Times New Roman" w:hAnsi="Times New Roman" w:cs="Times New Roman"/>
          <w:sz w:val="28"/>
          <w:szCs w:val="28"/>
        </w:rPr>
        <w:t xml:space="preserve"> </w:t>
      </w:r>
      <w:r w:rsidRPr="009E4FDE">
        <w:rPr>
          <w:rFonts w:ascii="Times New Roman" w:hAnsi="Times New Roman" w:cs="Times New Roman"/>
          <w:sz w:val="28"/>
          <w:szCs w:val="28"/>
        </w:rPr>
        <w:t>48, кабинет № 2.</w:t>
      </w:r>
    </w:p>
    <w:p w:rsidR="009E4FDE" w:rsidRPr="009E4FDE" w:rsidRDefault="009E4FDE" w:rsidP="009E4F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>Время проведения: 15 часов 00 минут.</w:t>
      </w:r>
      <w:r w:rsidRPr="009E4FDE">
        <w:rPr>
          <w:rFonts w:ascii="Times New Roman" w:hAnsi="Times New Roman" w:cs="Times New Roman"/>
          <w:sz w:val="28"/>
          <w:szCs w:val="28"/>
        </w:rPr>
        <w:tab/>
      </w:r>
      <w:r w:rsidRPr="009E4FD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E4FD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9E4FDE" w:rsidRPr="009E4FDE" w:rsidRDefault="009E4FDE" w:rsidP="009E4F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 xml:space="preserve">Присутствовали всего </w:t>
      </w:r>
      <w:r w:rsidR="00F314EF">
        <w:rPr>
          <w:rFonts w:ascii="Times New Roman" w:hAnsi="Times New Roman" w:cs="Times New Roman"/>
          <w:sz w:val="28"/>
          <w:szCs w:val="28"/>
        </w:rPr>
        <w:t>11</w:t>
      </w:r>
      <w:r w:rsidRPr="009E4F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E4FDE" w:rsidRPr="009E4FDE" w:rsidRDefault="009E4FDE" w:rsidP="009E4FD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>Председательствующий – Гейдебрехт А.С. заместитель главы муниципального образования Подольский сельсовет Красногвардейского района Оренбургской области;</w:t>
      </w:r>
    </w:p>
    <w:p w:rsidR="009E4FDE" w:rsidRPr="009E4FDE" w:rsidRDefault="009E4FDE" w:rsidP="009E4FD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>Секретарь слушаний – А.В. Шумкина ведущий специалист администрации Подольского сельсовета.</w:t>
      </w:r>
    </w:p>
    <w:p w:rsidR="009E4FDE" w:rsidRPr="009E4FDE" w:rsidRDefault="009E4FDE" w:rsidP="009E4F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FDE">
        <w:rPr>
          <w:rFonts w:ascii="Times New Roman" w:hAnsi="Times New Roman" w:cs="Times New Roman"/>
          <w:b/>
          <w:sz w:val="28"/>
          <w:szCs w:val="28"/>
        </w:rPr>
        <w:t xml:space="preserve">                            Способ информирования общественности: </w:t>
      </w:r>
    </w:p>
    <w:p w:rsidR="009E4FDE" w:rsidRPr="009E4FDE" w:rsidRDefault="00E76088" w:rsidP="009E4F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4FDE" w:rsidRPr="009E4FDE">
        <w:rPr>
          <w:rFonts w:ascii="Times New Roman" w:hAnsi="Times New Roman" w:cs="Times New Roman"/>
          <w:sz w:val="28"/>
          <w:szCs w:val="28"/>
        </w:rPr>
        <w:t xml:space="preserve">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9" w:history="1">
        <w:r w:rsidR="009E4FDE" w:rsidRPr="009E4FDE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9E4FDE" w:rsidRPr="009E4F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olsk</w:t>
        </w:r>
      </w:hyperlink>
      <w:r w:rsidR="009E4FDE" w:rsidRPr="009E4FDE">
        <w:rPr>
          <w:rFonts w:ascii="Times New Roman" w:hAnsi="Times New Roman" w:cs="Times New Roman"/>
          <w:sz w:val="28"/>
          <w:szCs w:val="28"/>
        </w:rPr>
        <w:t xml:space="preserve"> 56 .ru.</w:t>
      </w:r>
    </w:p>
    <w:p w:rsidR="009E4FDE" w:rsidRPr="009E4FDE" w:rsidRDefault="009E4FDE" w:rsidP="009E4FD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 xml:space="preserve">     </w:t>
      </w:r>
      <w:r w:rsidR="00E760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4FDE">
        <w:rPr>
          <w:rFonts w:ascii="Times New Roman" w:hAnsi="Times New Roman" w:cs="Times New Roman"/>
          <w:sz w:val="28"/>
          <w:szCs w:val="28"/>
        </w:rPr>
        <w:t>С материалами  проекта внесения изменений в Правила землепользования и застройки</w:t>
      </w:r>
      <w:r w:rsidRPr="009E4F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4FDE">
        <w:rPr>
          <w:rFonts w:ascii="Times New Roman" w:hAnsi="Times New Roman" w:cs="Times New Roman"/>
          <w:sz w:val="28"/>
          <w:szCs w:val="28"/>
        </w:rPr>
        <w:t>муниципального образования Подольский сельсовет Красногвардейского района Оренбургской области 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48, кабинет № 9.</w:t>
      </w:r>
    </w:p>
    <w:p w:rsidR="009E4FDE" w:rsidRPr="009E4FDE" w:rsidRDefault="009E4FDE" w:rsidP="009E4F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2A" w:rsidRPr="009E4FDE" w:rsidRDefault="0053092A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Pr="009E4FD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ПОВЕСТКА ДНЯ:</w:t>
      </w:r>
    </w:p>
    <w:p w:rsidR="0053092A" w:rsidRPr="009E4FDE" w:rsidRDefault="0053092A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2A" w:rsidRPr="009E4FDE" w:rsidRDefault="00A3734F" w:rsidP="0053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суждение проекта</w:t>
      </w:r>
      <w:r w:rsidR="0053092A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92A" w:rsidRPr="009E4FD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B7E76" w:rsidRPr="009E4FDE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53092A" w:rsidRPr="009E4FDE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6B7E76" w:rsidRPr="009E4FDE">
        <w:rPr>
          <w:rFonts w:ascii="Times New Roman" w:hAnsi="Times New Roman" w:cs="Times New Roman"/>
          <w:bCs/>
          <w:sz w:val="28"/>
          <w:szCs w:val="28"/>
        </w:rPr>
        <w:t>ого района О</w:t>
      </w:r>
      <w:r w:rsidR="0053092A" w:rsidRPr="009E4FDE">
        <w:rPr>
          <w:rFonts w:ascii="Times New Roman" w:hAnsi="Times New Roman" w:cs="Times New Roman"/>
          <w:bCs/>
          <w:sz w:val="28"/>
          <w:szCs w:val="28"/>
        </w:rPr>
        <w:t>ренбургской области</w:t>
      </w:r>
      <w:r w:rsidR="001A41EA" w:rsidRPr="009E4FDE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B4E" w:rsidRPr="009E4FDE" w:rsidRDefault="00091B4E" w:rsidP="00091B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4E" w:rsidRPr="009E4FD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E7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760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дебрехт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0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дседательствующего публичных слушаний.</w:t>
      </w:r>
    </w:p>
    <w:p w:rsidR="00091B4E" w:rsidRPr="009E4FD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</w:t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088" w:rsidRDefault="00E76088" w:rsidP="00E7608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участники публичных слушаний!</w:t>
      </w:r>
    </w:p>
    <w:p w:rsidR="00E76088" w:rsidRDefault="00E76088" w:rsidP="00E7608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убличные</w:t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обсуждения и выявления мнения жителей по проекту   </w:t>
      </w:r>
      <w:r w:rsidRPr="000B3DB6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Подольский сельсовет Красногвардейск</w:t>
      </w:r>
      <w:r w:rsidRPr="000B3DB6">
        <w:rPr>
          <w:rFonts w:ascii="Times New Roman" w:hAnsi="Times New Roman" w:cs="Times New Roman"/>
          <w:bCs/>
          <w:sz w:val="28"/>
          <w:szCs w:val="28"/>
        </w:rPr>
        <w:t xml:space="preserve">ого района Оренбургской </w:t>
      </w:r>
      <w:r w:rsidRP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в соответствии с Конституцией Российской Федерации, Градостроительным кодексом РФ, Федеральным законом от 06.10.2003 г. № 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 РФ», решением Совета депутатов муниципального образования Подольский сельсовет Красногвардейского района Оренбургской области от 18.06.2018г. № 45/7 «Об  утверждении Положения о порядке организации и проведения публичных слушаний по вопросам градостроительной деятельности на территории Подольского сельсовет Красногвардейского района Оренбургской области» и постановлением администрации Подольского сельсовета от 27.10.2020 г. № 281-п «О назначении публичных  слушаний».</w:t>
      </w:r>
    </w:p>
    <w:p w:rsidR="00E76088" w:rsidRPr="000B3DB6" w:rsidRDefault="00E76088" w:rsidP="00E760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предлагается проект </w:t>
      </w:r>
      <w:r w:rsidRPr="000B3DB6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Подольский сельсовет Красногвардейск</w:t>
      </w:r>
      <w:r w:rsidRPr="000B3DB6">
        <w:rPr>
          <w:rFonts w:ascii="Times New Roman" w:hAnsi="Times New Roman" w:cs="Times New Roman"/>
          <w:bCs/>
          <w:sz w:val="28"/>
          <w:szCs w:val="28"/>
        </w:rPr>
        <w:t>ого района Оренбургской области.</w:t>
      </w:r>
    </w:p>
    <w:p w:rsidR="00E76088" w:rsidRDefault="00E76088" w:rsidP="00E76088">
      <w:pPr>
        <w:spacing w:after="0" w:line="240" w:lineRule="auto"/>
        <w:jc w:val="right"/>
        <w:rPr>
          <w:bCs/>
          <w:sz w:val="28"/>
          <w:szCs w:val="28"/>
        </w:rPr>
      </w:pPr>
    </w:p>
    <w:p w:rsidR="00E76088" w:rsidRDefault="00E76088" w:rsidP="00E76088">
      <w:pPr>
        <w:spacing w:after="0" w:line="240" w:lineRule="auto"/>
        <w:jc w:val="right"/>
        <w:rPr>
          <w:bCs/>
          <w:sz w:val="28"/>
          <w:szCs w:val="28"/>
        </w:rPr>
      </w:pPr>
    </w:p>
    <w:p w:rsidR="003B1CD0" w:rsidRPr="009E4FDE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1CD0" w:rsidRPr="009E4FDE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1CD0" w:rsidRPr="009E4FDE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1CD0" w:rsidRPr="009E4FDE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1CD0" w:rsidRPr="009E4FDE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1CD0" w:rsidRPr="009E4FDE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1CD0" w:rsidRPr="009E4FDE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1D9E" w:rsidRPr="009E4FD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Pr="009E4FD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Pr="009E4FD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Pr="009E4FD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Pr="009E4FD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Pr="009E4FDE" w:rsidRDefault="00091B4E" w:rsidP="00091B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609" w:rsidRPr="009E4FDE" w:rsidRDefault="00146609" w:rsidP="0086575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46609" w:rsidRPr="009E4FDE" w:rsidSect="00E76088">
          <w:pgSz w:w="11906" w:h="16838"/>
          <w:pgMar w:top="851" w:right="851" w:bottom="851" w:left="851" w:header="0" w:footer="0" w:gutter="0"/>
          <w:cols w:space="708"/>
          <w:docGrid w:linePitch="360"/>
        </w:sectPr>
      </w:pPr>
    </w:p>
    <w:p w:rsidR="0086575C" w:rsidRPr="009E4FDE" w:rsidRDefault="00091B4E" w:rsidP="0086575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УШАЛИ: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760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дебрехт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0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60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734F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</w:t>
      </w:r>
      <w:r w:rsidR="00E760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734F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слушаний с изменениями в Градостроительном Кодексе Российской Федерации</w:t>
      </w:r>
      <w:r w:rsidR="00D2169C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ектом решения Совета депутатов муниципального образования </w:t>
      </w:r>
      <w:r w:rsidR="003B1CD0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9C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льский сельсовет Красногвардейского района Оренбургской области второго созыва </w:t>
      </w:r>
      <w:r w:rsidR="0086575C" w:rsidRPr="009E4FDE">
        <w:rPr>
          <w:rFonts w:ascii="Times New Roman" w:hAnsi="Times New Roman" w:cs="Times New Roman"/>
          <w:sz w:val="28"/>
          <w:szCs w:val="28"/>
        </w:rPr>
        <w:t>«</w:t>
      </w:r>
      <w:r w:rsidR="00D2169C" w:rsidRPr="009E4FDE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</w:t>
      </w:r>
      <w:r w:rsidR="0086575C" w:rsidRPr="009E4FDE">
        <w:rPr>
          <w:rFonts w:ascii="Times New Roman" w:hAnsi="Times New Roman" w:cs="Times New Roman"/>
          <w:sz w:val="28"/>
          <w:szCs w:val="28"/>
        </w:rPr>
        <w:t xml:space="preserve">» </w:t>
      </w:r>
      <w:r w:rsidR="0086575C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Подольского сельсовета от </w:t>
      </w:r>
      <w:r w:rsidR="00D82B0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6575C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B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575C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8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86575C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B03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="0086575C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назначении публичных  слушаний</w:t>
      </w:r>
      <w:r w:rsidR="00D82B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575C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69C" w:rsidRPr="009E4FDE" w:rsidRDefault="00D2169C" w:rsidP="0086575C">
      <w:pPr>
        <w:pStyle w:val="a4"/>
        <w:spacing w:before="0" w:line="240" w:lineRule="auto"/>
        <w:jc w:val="both"/>
        <w:rPr>
          <w:b w:val="0"/>
          <w:szCs w:val="28"/>
        </w:rPr>
      </w:pPr>
    </w:p>
    <w:p w:rsidR="00091B4E" w:rsidRPr="009E4FDE" w:rsidRDefault="00091B4E" w:rsidP="00091B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Pr="009E4FDE" w:rsidRDefault="00091B4E" w:rsidP="00C57D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А: </w:t>
      </w:r>
      <w:r w:rsidR="00D82B03">
        <w:rPr>
          <w:rFonts w:ascii="Times New Roman" w:hAnsi="Times New Roman" w:cs="Times New Roman"/>
          <w:sz w:val="28"/>
          <w:szCs w:val="28"/>
        </w:rPr>
        <w:t xml:space="preserve">Тихонова Л.Н.– главный </w:t>
      </w:r>
      <w:r w:rsidRPr="009E4FDE">
        <w:rPr>
          <w:rFonts w:ascii="Times New Roman" w:hAnsi="Times New Roman" w:cs="Times New Roman"/>
          <w:sz w:val="28"/>
          <w:szCs w:val="28"/>
        </w:rPr>
        <w:t xml:space="preserve"> архитект</w:t>
      </w:r>
      <w:r w:rsidR="00D82B03">
        <w:rPr>
          <w:rFonts w:ascii="Times New Roman" w:hAnsi="Times New Roman" w:cs="Times New Roman"/>
          <w:sz w:val="28"/>
          <w:szCs w:val="28"/>
        </w:rPr>
        <w:t>о</w:t>
      </w:r>
      <w:r w:rsidRPr="009E4FDE">
        <w:rPr>
          <w:rFonts w:ascii="Times New Roman" w:hAnsi="Times New Roman" w:cs="Times New Roman"/>
          <w:sz w:val="28"/>
          <w:szCs w:val="28"/>
        </w:rPr>
        <w:t>р администр</w:t>
      </w:r>
      <w:r w:rsidR="00C57D45" w:rsidRPr="009E4FDE">
        <w:rPr>
          <w:rFonts w:ascii="Times New Roman" w:hAnsi="Times New Roman" w:cs="Times New Roman"/>
          <w:sz w:val="28"/>
          <w:szCs w:val="28"/>
        </w:rPr>
        <w:t>ации Красногвардейского района</w:t>
      </w:r>
      <w:r w:rsidR="00BD1BC1" w:rsidRPr="009E4FDE">
        <w:rPr>
          <w:rFonts w:ascii="Times New Roman" w:hAnsi="Times New Roman" w:cs="Times New Roman"/>
          <w:sz w:val="28"/>
          <w:szCs w:val="28"/>
        </w:rPr>
        <w:t xml:space="preserve"> предложила</w:t>
      </w:r>
      <w:r w:rsidR="00C57D45" w:rsidRPr="009E4FDE">
        <w:rPr>
          <w:rFonts w:ascii="Times New Roman" w:hAnsi="Times New Roman" w:cs="Times New Roman"/>
          <w:sz w:val="28"/>
          <w:szCs w:val="28"/>
        </w:rPr>
        <w:t xml:space="preserve"> </w:t>
      </w:r>
      <w:r w:rsidR="00BD1BC1" w:rsidRPr="009E4FDE"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BD1BC1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D1BC1" w:rsidRPr="009E4FDE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Подольский сельсовет Красногвардейск</w:t>
      </w:r>
      <w:r w:rsidR="00BD1BC1" w:rsidRPr="009E4FDE">
        <w:rPr>
          <w:rFonts w:ascii="Times New Roman" w:hAnsi="Times New Roman" w:cs="Times New Roman"/>
          <w:bCs/>
          <w:sz w:val="28"/>
          <w:szCs w:val="28"/>
        </w:rPr>
        <w:t>ого района Оренбургской области</w:t>
      </w:r>
      <w:r w:rsidR="00BD1BC1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1BC1" w:rsidRPr="009E4FDE">
        <w:rPr>
          <w:rFonts w:ascii="Times New Roman" w:hAnsi="Times New Roman" w:cs="Times New Roman"/>
          <w:sz w:val="28"/>
          <w:szCs w:val="28"/>
        </w:rPr>
        <w:t>и рекомендовать главе сельсовета направить проект в Совет депутатов для его утверждения.</w:t>
      </w:r>
    </w:p>
    <w:p w:rsidR="00D21D9E" w:rsidRPr="009E4FDE" w:rsidRDefault="00D21D9E" w:rsidP="00C57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Pr="009E4FDE" w:rsidRDefault="00091B4E" w:rsidP="00091B4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091B4E" w:rsidRPr="009E4FDE" w:rsidRDefault="00091B4E" w:rsidP="00091B4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 xml:space="preserve"> Результатами публичных слушаний является решение:</w:t>
      </w:r>
    </w:p>
    <w:p w:rsidR="00091B4E" w:rsidRPr="009E4FDE" w:rsidRDefault="00091B4E" w:rsidP="0009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 xml:space="preserve">     </w:t>
      </w:r>
      <w:r w:rsidR="00D82B03">
        <w:rPr>
          <w:rFonts w:ascii="Times New Roman" w:hAnsi="Times New Roman" w:cs="Times New Roman"/>
          <w:sz w:val="28"/>
          <w:szCs w:val="28"/>
        </w:rPr>
        <w:t xml:space="preserve">  </w:t>
      </w:r>
      <w:r w:rsidRPr="009E4FDE">
        <w:rPr>
          <w:rFonts w:ascii="Times New Roman" w:hAnsi="Times New Roman" w:cs="Times New Roman"/>
          <w:sz w:val="28"/>
          <w:szCs w:val="28"/>
        </w:rPr>
        <w:t xml:space="preserve">1.Признать публичные слушания по </w:t>
      </w:r>
      <w:r w:rsidR="00A4165B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A4165B" w:rsidRPr="009E4FDE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Подольский сельсовет Красногвардейск</w:t>
      </w:r>
      <w:r w:rsidR="00A4165B" w:rsidRPr="009E4FDE">
        <w:rPr>
          <w:rFonts w:ascii="Times New Roman" w:hAnsi="Times New Roman" w:cs="Times New Roman"/>
          <w:bCs/>
          <w:sz w:val="28"/>
          <w:szCs w:val="28"/>
        </w:rPr>
        <w:t>ого района Оренбургской области</w:t>
      </w:r>
      <w:r w:rsidR="00A4165B" w:rsidRPr="009E4FDE">
        <w:rPr>
          <w:rFonts w:ascii="Times New Roman" w:hAnsi="Times New Roman" w:cs="Times New Roman"/>
          <w:sz w:val="28"/>
          <w:szCs w:val="28"/>
        </w:rPr>
        <w:t xml:space="preserve"> </w:t>
      </w:r>
      <w:r w:rsidRPr="009E4FDE">
        <w:rPr>
          <w:rFonts w:ascii="Times New Roman" w:hAnsi="Times New Roman" w:cs="Times New Roman"/>
          <w:sz w:val="28"/>
          <w:szCs w:val="28"/>
        </w:rPr>
        <w:t xml:space="preserve">состоявшимися. </w:t>
      </w:r>
    </w:p>
    <w:p w:rsidR="00091B4E" w:rsidRPr="009E4FDE" w:rsidRDefault="00091B4E" w:rsidP="0009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DE">
        <w:rPr>
          <w:rFonts w:ascii="Times New Roman" w:hAnsi="Times New Roman" w:cs="Times New Roman"/>
          <w:sz w:val="28"/>
          <w:szCs w:val="28"/>
        </w:rPr>
        <w:t xml:space="preserve">    </w:t>
      </w:r>
      <w:r w:rsidR="00D82B03">
        <w:rPr>
          <w:rFonts w:ascii="Times New Roman" w:hAnsi="Times New Roman" w:cs="Times New Roman"/>
          <w:sz w:val="28"/>
          <w:szCs w:val="28"/>
        </w:rPr>
        <w:t xml:space="preserve">   </w:t>
      </w:r>
      <w:r w:rsidRPr="009E4FDE">
        <w:rPr>
          <w:rFonts w:ascii="Times New Roman" w:hAnsi="Times New Roman" w:cs="Times New Roman"/>
          <w:sz w:val="28"/>
          <w:szCs w:val="28"/>
        </w:rPr>
        <w:t xml:space="preserve"> 2. Поддержать </w:t>
      </w:r>
      <w:r w:rsidR="00A4165B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4165B" w:rsidRPr="009E4FDE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Подольский сельсовет Красногвардейск</w:t>
      </w:r>
      <w:r w:rsidR="00A4165B" w:rsidRPr="009E4FDE">
        <w:rPr>
          <w:rFonts w:ascii="Times New Roman" w:hAnsi="Times New Roman" w:cs="Times New Roman"/>
          <w:bCs/>
          <w:sz w:val="28"/>
          <w:szCs w:val="28"/>
        </w:rPr>
        <w:t>ого района Оренбургской области</w:t>
      </w:r>
      <w:r w:rsidR="005C6F83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609"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FDE">
        <w:rPr>
          <w:rFonts w:ascii="Times New Roman" w:hAnsi="Times New Roman" w:cs="Times New Roman"/>
          <w:sz w:val="28"/>
          <w:szCs w:val="28"/>
        </w:rPr>
        <w:t>и рекомендовать главе сельсовета направить проект в Совет депутатов для его утверждения.</w:t>
      </w:r>
    </w:p>
    <w:p w:rsidR="00091B4E" w:rsidRPr="009E4FDE" w:rsidRDefault="00091B4E" w:rsidP="00091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815" w:rsidRDefault="00792815" w:rsidP="00091B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15" w:rsidRDefault="00792815" w:rsidP="00091B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Pr="009E4FDE" w:rsidRDefault="00091B4E" w:rsidP="00091B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2B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B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D82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дебрехт</w:t>
      </w:r>
    </w:p>
    <w:p w:rsidR="00091B4E" w:rsidRPr="009E4FDE" w:rsidRDefault="00091B4E" w:rsidP="00091B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Pr="009E4FDE" w:rsidRDefault="00091B4E" w:rsidP="00091B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E4F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Шумкина</w:t>
      </w:r>
    </w:p>
    <w:p w:rsidR="00091B4E" w:rsidRPr="009E4FDE" w:rsidRDefault="00091B4E" w:rsidP="00091B4E">
      <w:pPr>
        <w:rPr>
          <w:rFonts w:ascii="Times New Roman" w:hAnsi="Times New Roman" w:cs="Times New Roman"/>
          <w:sz w:val="28"/>
          <w:szCs w:val="28"/>
        </w:rPr>
      </w:pPr>
    </w:p>
    <w:p w:rsidR="00FA6386" w:rsidRPr="009E4FDE" w:rsidRDefault="00452698">
      <w:pPr>
        <w:rPr>
          <w:rFonts w:ascii="Times New Roman" w:hAnsi="Times New Roman" w:cs="Times New Roman"/>
          <w:sz w:val="28"/>
          <w:szCs w:val="28"/>
        </w:rPr>
      </w:pPr>
    </w:p>
    <w:sectPr w:rsidR="00FA6386" w:rsidRPr="009E4FDE" w:rsidSect="00146609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98" w:rsidRDefault="00452698" w:rsidP="00C57D45">
      <w:pPr>
        <w:spacing w:after="0" w:line="240" w:lineRule="auto"/>
      </w:pPr>
      <w:r>
        <w:separator/>
      </w:r>
    </w:p>
  </w:endnote>
  <w:endnote w:type="continuationSeparator" w:id="0">
    <w:p w:rsidR="00452698" w:rsidRDefault="00452698" w:rsidP="00C5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98" w:rsidRDefault="00452698" w:rsidP="00C57D45">
      <w:pPr>
        <w:spacing w:after="0" w:line="240" w:lineRule="auto"/>
      </w:pPr>
      <w:r>
        <w:separator/>
      </w:r>
    </w:p>
  </w:footnote>
  <w:footnote w:type="continuationSeparator" w:id="0">
    <w:p w:rsidR="00452698" w:rsidRDefault="00452698" w:rsidP="00C5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23DA"/>
    <w:multiLevelType w:val="hybridMultilevel"/>
    <w:tmpl w:val="D02E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108AB"/>
    <w:multiLevelType w:val="hybridMultilevel"/>
    <w:tmpl w:val="30CA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56"/>
    <w:rsid w:val="00091B4E"/>
    <w:rsid w:val="000B3DB6"/>
    <w:rsid w:val="000B4710"/>
    <w:rsid w:val="00146609"/>
    <w:rsid w:val="001554A8"/>
    <w:rsid w:val="001A41EA"/>
    <w:rsid w:val="001B4130"/>
    <w:rsid w:val="002C7724"/>
    <w:rsid w:val="003B1CD0"/>
    <w:rsid w:val="003C3BD9"/>
    <w:rsid w:val="00452698"/>
    <w:rsid w:val="004B2646"/>
    <w:rsid w:val="0053092A"/>
    <w:rsid w:val="005C6F83"/>
    <w:rsid w:val="006B7E76"/>
    <w:rsid w:val="00750746"/>
    <w:rsid w:val="00773CCF"/>
    <w:rsid w:val="00792815"/>
    <w:rsid w:val="0086575C"/>
    <w:rsid w:val="009E4FDE"/>
    <w:rsid w:val="00A25E8F"/>
    <w:rsid w:val="00A3734F"/>
    <w:rsid w:val="00A4165B"/>
    <w:rsid w:val="00A8591B"/>
    <w:rsid w:val="00B71650"/>
    <w:rsid w:val="00BD1BC1"/>
    <w:rsid w:val="00C57D45"/>
    <w:rsid w:val="00C80556"/>
    <w:rsid w:val="00D2169C"/>
    <w:rsid w:val="00D21D9E"/>
    <w:rsid w:val="00D82B03"/>
    <w:rsid w:val="00D95B3A"/>
    <w:rsid w:val="00E315CA"/>
    <w:rsid w:val="00E53F84"/>
    <w:rsid w:val="00E625D9"/>
    <w:rsid w:val="00E659E6"/>
    <w:rsid w:val="00E70D7E"/>
    <w:rsid w:val="00E76088"/>
    <w:rsid w:val="00E820D2"/>
    <w:rsid w:val="00F3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C6E8"/>
  <w15:chartTrackingRefBased/>
  <w15:docId w15:val="{107112B9-475E-4B41-B232-F758B47D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4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B4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315CA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315CA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blk">
    <w:name w:val="blk"/>
    <w:basedOn w:val="a0"/>
    <w:rsid w:val="003B1CD0"/>
  </w:style>
  <w:style w:type="paragraph" w:styleId="a6">
    <w:name w:val="List Paragraph"/>
    <w:basedOn w:val="a"/>
    <w:uiPriority w:val="34"/>
    <w:qFormat/>
    <w:rsid w:val="003B1CD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3B1C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">
    <w:name w:val="Iau?iue"/>
    <w:rsid w:val="003B1CD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3B1CD0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5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D45"/>
  </w:style>
  <w:style w:type="paragraph" w:styleId="ab">
    <w:name w:val="footer"/>
    <w:basedOn w:val="a"/>
    <w:link w:val="ac"/>
    <w:uiPriority w:val="99"/>
    <w:unhideWhenUsed/>
    <w:rsid w:val="00C5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D45"/>
  </w:style>
  <w:style w:type="paragraph" w:styleId="ad">
    <w:name w:val="Balloon Text"/>
    <w:basedOn w:val="a"/>
    <w:link w:val="ae"/>
    <w:uiPriority w:val="99"/>
    <w:semiHidden/>
    <w:unhideWhenUsed/>
    <w:rsid w:val="00E6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dol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A850-97FC-49A7-9B77-B7630E5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22</cp:revision>
  <cp:lastPrinted>2020-12-04T04:11:00Z</cp:lastPrinted>
  <dcterms:created xsi:type="dcterms:W3CDTF">2019-02-06T05:20:00Z</dcterms:created>
  <dcterms:modified xsi:type="dcterms:W3CDTF">2020-12-04T04:13:00Z</dcterms:modified>
</cp:coreProperties>
</file>